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A7289" w14:textId="52B49021" w:rsidR="005F0A00" w:rsidRPr="005F0A00" w:rsidRDefault="005F0A00" w:rsidP="005F0A00">
      <w:pPr>
        <w:jc w:val="center"/>
        <w:rPr>
          <w:b/>
          <w:bCs/>
        </w:rPr>
      </w:pPr>
      <w:r w:rsidRPr="005F0A00">
        <w:rPr>
          <w:b/>
          <w:bCs/>
        </w:rPr>
        <w:t>INSTRUMEN KOMITMEN ORGANISASI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1139"/>
        <w:gridCol w:w="2967"/>
        <w:gridCol w:w="3138"/>
        <w:gridCol w:w="1773"/>
      </w:tblGrid>
      <w:tr w:rsidR="008D4313" w:rsidRPr="005F0A00" w14:paraId="6E8F3507" w14:textId="7A8A36E0" w:rsidTr="005F0A00">
        <w:trPr>
          <w:tblHeader/>
        </w:trPr>
        <w:tc>
          <w:tcPr>
            <w:tcW w:w="632" w:type="pct"/>
            <w:vAlign w:val="center"/>
          </w:tcPr>
          <w:p w14:paraId="5B68B294" w14:textId="77777777" w:rsidR="008D4313" w:rsidRPr="005F0A00" w:rsidRDefault="008D4313" w:rsidP="00FF5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E7E6E6" w:themeFill="background2"/>
            <w:vAlign w:val="center"/>
          </w:tcPr>
          <w:p w14:paraId="5A97CCBA" w14:textId="77777777" w:rsidR="008D4313" w:rsidRPr="005F0A00" w:rsidRDefault="008D431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Indikator</w:t>
            </w:r>
          </w:p>
        </w:tc>
        <w:tc>
          <w:tcPr>
            <w:tcW w:w="1740" w:type="pct"/>
            <w:shd w:val="clear" w:color="auto" w:fill="FBE4D5" w:themeFill="accent2" w:themeFillTint="33"/>
            <w:vAlign w:val="center"/>
          </w:tcPr>
          <w:p w14:paraId="6E452AFE" w14:textId="642C849F" w:rsidR="008D4313" w:rsidRPr="005F0A00" w:rsidRDefault="00137EA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Aitem</w:t>
            </w:r>
          </w:p>
        </w:tc>
        <w:tc>
          <w:tcPr>
            <w:tcW w:w="983" w:type="pct"/>
            <w:shd w:val="clear" w:color="auto" w:fill="FBE4D5" w:themeFill="accent2" w:themeFillTint="33"/>
            <w:vAlign w:val="center"/>
          </w:tcPr>
          <w:p w14:paraId="23682577" w14:textId="258D04DB" w:rsidR="008D4313" w:rsidRPr="005F0A00" w:rsidRDefault="008D431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 -  Unfavorable</w:t>
            </w:r>
          </w:p>
        </w:tc>
      </w:tr>
      <w:tr w:rsidR="008D4313" w:rsidRPr="005F0A00" w14:paraId="6D1A30BB" w14:textId="561F7E44" w:rsidTr="005F0A00">
        <w:trPr>
          <w:trHeight w:val="261"/>
        </w:trPr>
        <w:tc>
          <w:tcPr>
            <w:tcW w:w="632" w:type="pct"/>
            <w:vMerge w:val="restart"/>
            <w:vAlign w:val="center"/>
          </w:tcPr>
          <w:p w14:paraId="06F236F9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Komitmen Afektif</w:t>
            </w:r>
          </w:p>
        </w:tc>
        <w:tc>
          <w:tcPr>
            <w:tcW w:w="1645" w:type="pct"/>
          </w:tcPr>
          <w:p w14:paraId="15339174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Adanya perasaan senang bekerja di organisasi karena kebijakan organisasi sesuai dengan harapan pegawa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51BA2494" w14:textId="52F99EC9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tetap berada di organisasi ini karena merupakan cita-cita saya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113BDF75" w14:textId="4D0BF884" w:rsidR="008D4313" w:rsidRPr="005F0A00" w:rsidRDefault="00CF110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7A3055F0" w14:textId="5E283EAA" w:rsidTr="005F0A00">
        <w:trPr>
          <w:trHeight w:val="408"/>
        </w:trPr>
        <w:tc>
          <w:tcPr>
            <w:tcW w:w="632" w:type="pct"/>
            <w:vMerge/>
            <w:vAlign w:val="center"/>
          </w:tcPr>
          <w:p w14:paraId="20CC7683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5EEB4DBD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Rasa senang untuk menjalani karier di organisas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69CD0B1D" w14:textId="2C84CC5D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merasa senang karena terus aktif di organisasi ini sampai akhir kepengurusan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48F8E79C" w14:textId="11EBEDFF" w:rsidR="008D4313" w:rsidRPr="005F0A00" w:rsidRDefault="00CF110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590455A1" w14:textId="1AE29982" w:rsidTr="005F0A00">
        <w:trPr>
          <w:trHeight w:val="830"/>
        </w:trPr>
        <w:tc>
          <w:tcPr>
            <w:tcW w:w="632" w:type="pct"/>
            <w:vMerge/>
            <w:vAlign w:val="center"/>
          </w:tcPr>
          <w:p w14:paraId="2B5DC270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46F90C0B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Rasa senang untuk tetap bekerja pada organisasi hingga sekarang karena merupakan sesuatu yang diharapkan pegawa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20B19DED" w14:textId="1C93CAF8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merasa senang bergabung di organisasi ini karena sesuai dengan harapan saya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0227D59D" w14:textId="231605D0" w:rsidR="008D4313" w:rsidRPr="005F0A00" w:rsidRDefault="00CF110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14E401AE" w14:textId="4373A594" w:rsidTr="005F0A00">
        <w:trPr>
          <w:trHeight w:val="458"/>
        </w:trPr>
        <w:tc>
          <w:tcPr>
            <w:tcW w:w="632" w:type="pct"/>
            <w:vMerge/>
            <w:vAlign w:val="center"/>
          </w:tcPr>
          <w:p w14:paraId="1655D4BD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75CF0291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Merasa emosional melekat pada organisas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6D349278" w14:textId="272DBF36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merasa mempunyai ikatan emosional dengan organisasi ini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46A40A23" w14:textId="1EE9BC8E" w:rsidR="008D4313" w:rsidRPr="005F0A00" w:rsidRDefault="00CF110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724D2AD6" w14:textId="011C7E14" w:rsidTr="005F0A00">
        <w:trPr>
          <w:trHeight w:val="830"/>
        </w:trPr>
        <w:tc>
          <w:tcPr>
            <w:tcW w:w="632" w:type="pct"/>
            <w:vMerge/>
            <w:vAlign w:val="center"/>
          </w:tcPr>
          <w:p w14:paraId="0A211BE6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3337F60F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Merasa organisasi berjasa pada dirinya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13630CBC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akan berkontribusi untuk kemajuan organisasi ini</w:t>
            </w:r>
          </w:p>
          <w:p w14:paraId="59EC5519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</w:p>
          <w:p w14:paraId="6010745E" w14:textId="5A8980E3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akan keluar karena tidak ada hal “berharga” yang saya dapatkan dari organisasi ini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394BCDA8" w14:textId="77777777" w:rsidR="008D4313" w:rsidRPr="005F0A00" w:rsidRDefault="00CF110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  <w:p w14:paraId="047CEBA4" w14:textId="77777777" w:rsidR="00CF1103" w:rsidRPr="005F0A00" w:rsidRDefault="00CF1103" w:rsidP="00FF573E">
            <w:pPr>
              <w:jc w:val="center"/>
              <w:rPr>
                <w:sz w:val="20"/>
                <w:szCs w:val="20"/>
              </w:rPr>
            </w:pPr>
          </w:p>
          <w:p w14:paraId="16A88263" w14:textId="77777777" w:rsidR="00CF1103" w:rsidRPr="005F0A00" w:rsidRDefault="00CF1103" w:rsidP="00FF573E">
            <w:pPr>
              <w:jc w:val="center"/>
              <w:rPr>
                <w:sz w:val="20"/>
                <w:szCs w:val="20"/>
              </w:rPr>
            </w:pPr>
          </w:p>
          <w:p w14:paraId="3D1D7E96" w14:textId="56E2AF74" w:rsidR="00CF1103" w:rsidRPr="005F0A00" w:rsidRDefault="00CF1103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Unfavorable</w:t>
            </w:r>
          </w:p>
        </w:tc>
      </w:tr>
      <w:tr w:rsidR="008D4313" w:rsidRPr="005F0A00" w14:paraId="71195707" w14:textId="7DA74356" w:rsidTr="005F0A00">
        <w:trPr>
          <w:trHeight w:val="735"/>
        </w:trPr>
        <w:tc>
          <w:tcPr>
            <w:tcW w:w="632" w:type="pct"/>
            <w:vMerge w:val="restart"/>
            <w:vAlign w:val="center"/>
          </w:tcPr>
          <w:p w14:paraId="15715B24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Komitmen Kontinuans</w:t>
            </w:r>
          </w:p>
        </w:tc>
        <w:tc>
          <w:tcPr>
            <w:tcW w:w="1645" w:type="pct"/>
          </w:tcPr>
          <w:p w14:paraId="38C2303F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ulit untuk keluar atau berhenti dari organisasi walau menginginkannya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0D70FB01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akan meninggalkan organisasi ini jika hal tersebut menguntungkan</w:t>
            </w:r>
          </w:p>
          <w:p w14:paraId="425A2011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</w:p>
          <w:p w14:paraId="3D012C9D" w14:textId="168D09B0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mempunyai harapan yang lebih baik kepada organisasi ini dibandingkan dengan tempat lain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5DA1D8D2" w14:textId="77777777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Unfavorable</w:t>
            </w:r>
          </w:p>
          <w:p w14:paraId="39DEC343" w14:textId="77777777" w:rsidR="00633498" w:rsidRPr="005F0A00" w:rsidRDefault="00633498" w:rsidP="00FF573E">
            <w:pPr>
              <w:jc w:val="center"/>
              <w:rPr>
                <w:sz w:val="20"/>
                <w:szCs w:val="20"/>
              </w:rPr>
            </w:pPr>
          </w:p>
          <w:p w14:paraId="37BC4C2E" w14:textId="77777777" w:rsidR="00633498" w:rsidRPr="005F0A00" w:rsidRDefault="00633498" w:rsidP="00FF573E">
            <w:pPr>
              <w:jc w:val="center"/>
              <w:rPr>
                <w:sz w:val="20"/>
                <w:szCs w:val="20"/>
              </w:rPr>
            </w:pPr>
          </w:p>
          <w:p w14:paraId="14CF3BF2" w14:textId="303D6CDD" w:rsidR="00633498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116C5771" w14:textId="58151DEC" w:rsidTr="005F0A00">
        <w:trPr>
          <w:trHeight w:val="416"/>
        </w:trPr>
        <w:tc>
          <w:tcPr>
            <w:tcW w:w="632" w:type="pct"/>
            <w:vMerge/>
            <w:vAlign w:val="center"/>
          </w:tcPr>
          <w:p w14:paraId="742C9922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6DFB9546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Konsekuensi negatif risiko keluar dari organisasi yaitu kesulitan mencari alternatif pekerjaan lain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316882BD" w14:textId="54757EA8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akan menghadapi banyak masalah jika pindah dari organisasi ini saat ini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3D29C718" w14:textId="3F861FD2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6CB5312E" w14:textId="6289181C" w:rsidTr="005F0A00">
        <w:trPr>
          <w:trHeight w:val="710"/>
        </w:trPr>
        <w:tc>
          <w:tcPr>
            <w:tcW w:w="632" w:type="pct"/>
            <w:vMerge/>
            <w:vAlign w:val="center"/>
          </w:tcPr>
          <w:p w14:paraId="0463482C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6FD46359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Kehidupan akan banyak terganggu jika memutuskan untuk keluar dari organisas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52C8641B" w14:textId="2E2B0D0C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tetap bergabung di organisasi ini karena banyak hal yang harus dipertimbangkan jika saya berhenti/keluar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406EDCD0" w14:textId="177F8459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68BB6D59" w14:textId="179E1AC7" w:rsidTr="005F0A00">
        <w:trPr>
          <w:trHeight w:val="564"/>
        </w:trPr>
        <w:tc>
          <w:tcPr>
            <w:tcW w:w="632" w:type="pct"/>
            <w:vMerge/>
            <w:vAlign w:val="center"/>
          </w:tcPr>
          <w:p w14:paraId="7E2C9596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0F73A0A5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Menaruh harapan lebih besar pada organisasi tempat bekerja daripada organisasi lain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63846249" w14:textId="5388A634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akan terus aktif di organisasi ini karena dapat menjamin kelangsungan kehidupan sosial saya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27760149" w14:textId="120501A2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614934D7" w14:textId="5B47C433" w:rsidTr="005F0A00">
        <w:trPr>
          <w:trHeight w:val="362"/>
        </w:trPr>
        <w:tc>
          <w:tcPr>
            <w:tcW w:w="632" w:type="pct"/>
            <w:vMerge w:val="restart"/>
            <w:vAlign w:val="center"/>
          </w:tcPr>
          <w:p w14:paraId="795EDF92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Komitmen Normatif</w:t>
            </w:r>
          </w:p>
        </w:tc>
        <w:tc>
          <w:tcPr>
            <w:tcW w:w="1645" w:type="pct"/>
          </w:tcPr>
          <w:p w14:paraId="47B3E7FD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Kewajiban/keharusan untuk tetap bekerja di organisas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7B9A15F4" w14:textId="56FAE908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taat terhadap aturan dalam organisasi ini karena sesuai dengan prinsip hidup saya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6B3EB164" w14:textId="651C5946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3E25059A" w14:textId="2A5CF4AC" w:rsidTr="005F0A00">
        <w:trPr>
          <w:trHeight w:val="735"/>
        </w:trPr>
        <w:tc>
          <w:tcPr>
            <w:tcW w:w="632" w:type="pct"/>
            <w:vMerge/>
            <w:vAlign w:val="center"/>
          </w:tcPr>
          <w:p w14:paraId="507CF80B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654492F6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“memiliki organisasi”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7391DF00" w14:textId="686497C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merasa bangga dapat tergabung dalam organisasi ini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4B233989" w14:textId="0B99BFD4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08BB5086" w14:textId="34BA4C06" w:rsidTr="005F0A00">
        <w:trPr>
          <w:trHeight w:val="189"/>
        </w:trPr>
        <w:tc>
          <w:tcPr>
            <w:tcW w:w="632" w:type="pct"/>
            <w:vMerge/>
            <w:vAlign w:val="center"/>
          </w:tcPr>
          <w:p w14:paraId="2D54AF80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24DD9113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Nilai-nilai dan budaya organisasi sama dengan prinsip pegawa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78BD1429" w14:textId="33AF6818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merasa berkewajiban untuk tetap di organisasi ini karena peraturannya memang demikian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6A035652" w14:textId="2460E2FC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1FA3BB35" w14:textId="2199204A" w:rsidTr="005F0A00">
        <w:trPr>
          <w:trHeight w:val="830"/>
        </w:trPr>
        <w:tc>
          <w:tcPr>
            <w:tcW w:w="632" w:type="pct"/>
            <w:vMerge/>
            <w:vAlign w:val="center"/>
          </w:tcPr>
          <w:p w14:paraId="150CE040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2A03BA3D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Tidak akan meninggalkan organisasi karena harus tetap bekerja dengan rekan kerja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35768A48" w14:textId="09388349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akan keluar dari organisasi ini walaupun rekan-rekan kerja saya tetap tergabung di sana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0A7881BD" w14:textId="2E8E1080" w:rsidR="008D4313" w:rsidRPr="005F0A00" w:rsidRDefault="00633498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Unfavorable</w:t>
            </w:r>
          </w:p>
        </w:tc>
      </w:tr>
      <w:tr w:rsidR="008D4313" w:rsidRPr="005F0A00" w14:paraId="062DE38E" w14:textId="1C74EEAA" w:rsidTr="005F0A00">
        <w:trPr>
          <w:trHeight w:val="695"/>
        </w:trPr>
        <w:tc>
          <w:tcPr>
            <w:tcW w:w="632" w:type="pct"/>
            <w:vMerge/>
            <w:vAlign w:val="center"/>
          </w:tcPr>
          <w:p w14:paraId="6751ABEE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433DB4D5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Menyesal dan bersalah bila meninggalkan organisasi sekarang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469967BF" w14:textId="29758A46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akan menyesal dan merasa bersalah jika harus keluar dari organisasi ini sekarang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4CF4A2EF" w14:textId="3EDC0E13" w:rsidR="008D4313" w:rsidRPr="005F0A00" w:rsidRDefault="00F042D9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  <w:tr w:rsidR="008D4313" w:rsidRPr="005F0A00" w14:paraId="17467C8B" w14:textId="62F5193E" w:rsidTr="005F0A00">
        <w:trPr>
          <w:trHeight w:val="830"/>
        </w:trPr>
        <w:tc>
          <w:tcPr>
            <w:tcW w:w="632" w:type="pct"/>
            <w:vMerge/>
            <w:vAlign w:val="center"/>
          </w:tcPr>
          <w:p w14:paraId="297F77E8" w14:textId="77777777" w:rsidR="008D4313" w:rsidRPr="005F0A00" w:rsidRDefault="008D4313" w:rsidP="00001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pct"/>
          </w:tcPr>
          <w:p w14:paraId="1A27D766" w14:textId="77777777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Loyal dan bangga bekerja pada organisasi karena organisasi telah memberikan banyak halpada pegawai</w:t>
            </w:r>
          </w:p>
        </w:tc>
        <w:tc>
          <w:tcPr>
            <w:tcW w:w="1740" w:type="pct"/>
            <w:shd w:val="clear" w:color="auto" w:fill="FBE4D5" w:themeFill="accent2" w:themeFillTint="33"/>
          </w:tcPr>
          <w:p w14:paraId="7B3765BA" w14:textId="31BE73BA" w:rsidR="008D4313" w:rsidRPr="005F0A00" w:rsidRDefault="008D4313" w:rsidP="0000165E">
            <w:pPr>
              <w:jc w:val="both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Saya tetap bergabung di sini karena organisasi ini merupakan bagian penting dalam kehidupan saya</w:t>
            </w:r>
          </w:p>
        </w:tc>
        <w:tc>
          <w:tcPr>
            <w:tcW w:w="983" w:type="pct"/>
            <w:shd w:val="clear" w:color="auto" w:fill="FBE4D5" w:themeFill="accent2" w:themeFillTint="33"/>
          </w:tcPr>
          <w:p w14:paraId="6FD63B62" w14:textId="1B14BF14" w:rsidR="008D4313" w:rsidRPr="005F0A00" w:rsidRDefault="00F042D9" w:rsidP="00FF573E">
            <w:pPr>
              <w:jc w:val="center"/>
              <w:rPr>
                <w:sz w:val="20"/>
                <w:szCs w:val="20"/>
              </w:rPr>
            </w:pPr>
            <w:r w:rsidRPr="005F0A00">
              <w:rPr>
                <w:sz w:val="20"/>
                <w:szCs w:val="20"/>
              </w:rPr>
              <w:t>Favorable</w:t>
            </w:r>
          </w:p>
        </w:tc>
      </w:tr>
    </w:tbl>
    <w:p w14:paraId="63223B4A" w14:textId="77777777" w:rsidR="006928D0" w:rsidRDefault="006928D0"/>
    <w:sectPr w:rsidR="006928D0" w:rsidSect="00FF573E">
      <w:pgSz w:w="11907" w:h="16840" w:code="9"/>
      <w:pgMar w:top="1440" w:right="1440" w:bottom="1440" w:left="1440" w:header="624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075"/>
    <w:multiLevelType w:val="hybridMultilevel"/>
    <w:tmpl w:val="D9CE4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2FA"/>
    <w:multiLevelType w:val="hybridMultilevel"/>
    <w:tmpl w:val="554A7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E2640"/>
    <w:multiLevelType w:val="hybridMultilevel"/>
    <w:tmpl w:val="8A1E4598"/>
    <w:lvl w:ilvl="0" w:tplc="2FF646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06D81"/>
    <w:multiLevelType w:val="hybridMultilevel"/>
    <w:tmpl w:val="9816E852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7EBB"/>
    <w:multiLevelType w:val="hybridMultilevel"/>
    <w:tmpl w:val="06764C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B07A7"/>
    <w:multiLevelType w:val="hybridMultilevel"/>
    <w:tmpl w:val="3E90AFBE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20918">
    <w:abstractNumId w:val="1"/>
  </w:num>
  <w:num w:numId="2" w16cid:durableId="67193571">
    <w:abstractNumId w:val="3"/>
  </w:num>
  <w:num w:numId="3" w16cid:durableId="1332685035">
    <w:abstractNumId w:val="4"/>
  </w:num>
  <w:num w:numId="4" w16cid:durableId="931792">
    <w:abstractNumId w:val="0"/>
  </w:num>
  <w:num w:numId="5" w16cid:durableId="1837258418">
    <w:abstractNumId w:val="2"/>
  </w:num>
  <w:num w:numId="6" w16cid:durableId="1084645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0"/>
    <w:rsid w:val="0000165E"/>
    <w:rsid w:val="000A4B7B"/>
    <w:rsid w:val="000C6A48"/>
    <w:rsid w:val="00137EA3"/>
    <w:rsid w:val="002E6374"/>
    <w:rsid w:val="003733A5"/>
    <w:rsid w:val="00412373"/>
    <w:rsid w:val="004467F4"/>
    <w:rsid w:val="004967A6"/>
    <w:rsid w:val="004B7261"/>
    <w:rsid w:val="00506720"/>
    <w:rsid w:val="005568BE"/>
    <w:rsid w:val="005F0A00"/>
    <w:rsid w:val="00633498"/>
    <w:rsid w:val="006928D0"/>
    <w:rsid w:val="006A18F0"/>
    <w:rsid w:val="00721A73"/>
    <w:rsid w:val="0078745D"/>
    <w:rsid w:val="007A1E32"/>
    <w:rsid w:val="008D4313"/>
    <w:rsid w:val="009364E2"/>
    <w:rsid w:val="00A94A47"/>
    <w:rsid w:val="00CF1103"/>
    <w:rsid w:val="00D377EA"/>
    <w:rsid w:val="00D9597E"/>
    <w:rsid w:val="00EA59B2"/>
    <w:rsid w:val="00ED2743"/>
    <w:rsid w:val="00EF4A9D"/>
    <w:rsid w:val="00F006E3"/>
    <w:rsid w:val="00F042D9"/>
    <w:rsid w:val="00F56F41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DD72"/>
  <w15:chartTrackingRefBased/>
  <w15:docId w15:val="{F40C658E-E9B2-4C0A-B22A-354EB6D9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color w:val="000000" w:themeColor="text1"/>
        <w:kern w:val="2"/>
        <w:sz w:val="24"/>
        <w:szCs w:val="22"/>
        <w:lang w:val="id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jc w:val="left"/>
    </w:pPr>
    <w:rPr>
      <w:color w:val="auto"/>
      <w14:ligatures w14:val="none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F56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F56F4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semiHidden/>
    <w:unhideWhenUsed/>
    <w:qFormat/>
    <w:rsid w:val="00F56F4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67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67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67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67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67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67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56F41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56F41"/>
    <w:rPr>
      <w:rFonts w:eastAsiaTheme="majorEastAsia" w:cstheme="majorBidi"/>
      <w:b/>
      <w:color w:val="2F5496" w:themeColor="accent1" w:themeShade="BF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56F41"/>
    <w:rPr>
      <w:rFonts w:eastAsiaTheme="majorEastAsia" w:cstheme="majorBidi"/>
      <w:color w:val="1F3763" w:themeColor="accent1" w:themeShade="7F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6720"/>
    <w:rPr>
      <w:rFonts w:asciiTheme="minorHAnsi" w:eastAsiaTheme="majorEastAsia" w:hAnsiTheme="minorHAnsi" w:cstheme="majorBidi"/>
      <w:i/>
      <w:iCs/>
      <w:color w:val="2F5496" w:themeColor="accent1" w:themeShade="BF"/>
      <w14:ligatures w14:val="none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6720"/>
    <w:rPr>
      <w:rFonts w:asciiTheme="minorHAnsi" w:eastAsiaTheme="majorEastAsia" w:hAnsiTheme="minorHAnsi" w:cstheme="majorBidi"/>
      <w:color w:val="2F5496" w:themeColor="accent1" w:themeShade="BF"/>
      <w14:ligatures w14:val="none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6720"/>
    <w:rPr>
      <w:rFonts w:asciiTheme="minorHAnsi" w:eastAsiaTheme="majorEastAsia" w:hAnsiTheme="minorHAnsi" w:cstheme="majorBidi"/>
      <w:i/>
      <w:iCs/>
      <w:color w:val="595959" w:themeColor="text1" w:themeTint="A6"/>
      <w14:ligatures w14:val="none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6720"/>
    <w:rPr>
      <w:rFonts w:asciiTheme="minorHAnsi" w:eastAsiaTheme="majorEastAsia" w:hAnsiTheme="minorHAnsi" w:cstheme="majorBidi"/>
      <w:color w:val="595959" w:themeColor="text1" w:themeTint="A6"/>
      <w14:ligatures w14:val="none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6720"/>
    <w:rPr>
      <w:rFonts w:asciiTheme="minorHAnsi" w:eastAsiaTheme="majorEastAsia" w:hAnsiTheme="minorHAnsi" w:cstheme="majorBidi"/>
      <w:i/>
      <w:iCs/>
      <w:color w:val="272727" w:themeColor="text1" w:themeTint="D8"/>
      <w14:ligatures w14:val="none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6720"/>
    <w:rPr>
      <w:rFonts w:asciiTheme="minorHAnsi" w:eastAsiaTheme="majorEastAsia" w:hAnsiTheme="minorHAnsi" w:cstheme="majorBidi"/>
      <w:color w:val="272727" w:themeColor="text1" w:themeTint="D8"/>
      <w14:ligatures w14:val="none"/>
    </w:rPr>
  </w:style>
  <w:style w:type="paragraph" w:styleId="Judul">
    <w:name w:val="Title"/>
    <w:basedOn w:val="Normal"/>
    <w:next w:val="Normal"/>
    <w:link w:val="JudulKAR"/>
    <w:uiPriority w:val="10"/>
    <w:qFormat/>
    <w:rsid w:val="00506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0672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none"/>
    </w:rPr>
  </w:style>
  <w:style w:type="paragraph" w:styleId="Subjudul">
    <w:name w:val="Subtitle"/>
    <w:basedOn w:val="Normal"/>
    <w:next w:val="Normal"/>
    <w:link w:val="SubjudulKAR"/>
    <w:uiPriority w:val="11"/>
    <w:qFormat/>
    <w:rsid w:val="005067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5067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Kutipan">
    <w:name w:val="Quote"/>
    <w:basedOn w:val="Normal"/>
    <w:next w:val="Normal"/>
    <w:link w:val="KutipanKAR"/>
    <w:uiPriority w:val="29"/>
    <w:qFormat/>
    <w:rsid w:val="00506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506720"/>
    <w:rPr>
      <w:i/>
      <w:iCs/>
      <w:color w:val="404040" w:themeColor="text1" w:themeTint="BF"/>
      <w14:ligatures w14:val="none"/>
    </w:rPr>
  </w:style>
  <w:style w:type="paragraph" w:styleId="DaftarParagraf">
    <w:name w:val="List Paragraph"/>
    <w:basedOn w:val="Normal"/>
    <w:uiPriority w:val="34"/>
    <w:qFormat/>
    <w:rsid w:val="00506720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506720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506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506720"/>
    <w:rPr>
      <w:i/>
      <w:iCs/>
      <w:color w:val="2F5496" w:themeColor="accent1" w:themeShade="BF"/>
      <w14:ligatures w14:val="none"/>
    </w:rPr>
  </w:style>
  <w:style w:type="character" w:styleId="ReferensiyangSering">
    <w:name w:val="Intense Reference"/>
    <w:basedOn w:val="FontParagrafDefault"/>
    <w:uiPriority w:val="32"/>
    <w:qFormat/>
    <w:rsid w:val="00506720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50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AAB4-B5E9-4B3D-9877-3CCCAFD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e .</dc:creator>
  <cp:keywords/>
  <dc:description/>
  <cp:lastModifiedBy>amandaekp .</cp:lastModifiedBy>
  <cp:revision>12</cp:revision>
  <dcterms:created xsi:type="dcterms:W3CDTF">2025-08-12T06:16:00Z</dcterms:created>
  <dcterms:modified xsi:type="dcterms:W3CDTF">2026-03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